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DE" w:rsidRDefault="006C59DE" w:rsidP="008D23D3">
      <w:pPr>
        <w:jc w:val="right"/>
        <w:rPr>
          <w:sz w:val="28"/>
          <w:szCs w:val="24"/>
        </w:rPr>
      </w:pPr>
    </w:p>
    <w:p w:rsidR="007F18B5" w:rsidRDefault="007F18B5" w:rsidP="008D23D3">
      <w:pPr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0263F5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30.11.2022 </w:t>
      </w:r>
      <w:r w:rsidR="008D23D3">
        <w:rPr>
          <w:sz w:val="26"/>
          <w:szCs w:val="26"/>
        </w:rPr>
        <w:t xml:space="preserve">№ </w:t>
      </w:r>
      <w:r>
        <w:rPr>
          <w:sz w:val="26"/>
          <w:szCs w:val="26"/>
        </w:rPr>
        <w:t>01-376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D1321F" w:rsidRDefault="00D1321F" w:rsidP="004327BA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 xml:space="preserve">утверждении </w:t>
      </w:r>
      <w:r w:rsidR="004327BA">
        <w:rPr>
          <w:sz w:val="28"/>
          <w:szCs w:val="28"/>
        </w:rPr>
        <w:t>Административного</w:t>
      </w:r>
      <w:r w:rsidR="004327BA" w:rsidRPr="004327BA">
        <w:rPr>
          <w:sz w:val="28"/>
          <w:szCs w:val="28"/>
        </w:rPr>
        <w:t xml:space="preserve"> регламент</w:t>
      </w:r>
      <w:r w:rsidR="004327BA">
        <w:rPr>
          <w:sz w:val="28"/>
          <w:szCs w:val="28"/>
        </w:rPr>
        <w:t xml:space="preserve">а </w:t>
      </w:r>
      <w:r w:rsidR="004327BA" w:rsidRPr="004327BA">
        <w:rPr>
          <w:sz w:val="28"/>
          <w:szCs w:val="28"/>
        </w:rPr>
        <w:t xml:space="preserve">по </w:t>
      </w:r>
      <w:r w:rsidR="00DA5455">
        <w:rPr>
          <w:sz w:val="28"/>
          <w:szCs w:val="28"/>
        </w:rPr>
        <w:t xml:space="preserve">оказанию государственной услуги по организации профессиональной </w:t>
      </w:r>
      <w:bookmarkStart w:id="0" w:name="_GoBack"/>
      <w:bookmarkEnd w:id="0"/>
      <w:r w:rsidR="00DA5455">
        <w:rPr>
          <w:sz w:val="28"/>
          <w:szCs w:val="28"/>
        </w:rPr>
        <w:t>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90379D" w:rsidRPr="0090379D" w:rsidRDefault="0090379D" w:rsidP="008D23D3">
      <w:pPr>
        <w:jc w:val="both"/>
        <w:rPr>
          <w:sz w:val="28"/>
          <w:szCs w:val="28"/>
        </w:rPr>
      </w:pP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B554AE" w:rsidP="00F22B1D">
      <w:pPr>
        <w:ind w:firstLine="709"/>
        <w:jc w:val="both"/>
        <w:rPr>
          <w:sz w:val="28"/>
          <w:szCs w:val="28"/>
        </w:rPr>
      </w:pPr>
      <w:r w:rsidRPr="00B554AE">
        <w:rPr>
          <w:sz w:val="28"/>
          <w:szCs w:val="28"/>
        </w:rPr>
        <w:t>В соответствии с приказом Министерства труда и социальной защиты РФ от 2</w:t>
      </w:r>
      <w:r w:rsidR="00B80094">
        <w:rPr>
          <w:sz w:val="28"/>
          <w:szCs w:val="28"/>
        </w:rPr>
        <w:t>5</w:t>
      </w:r>
      <w:r w:rsidRPr="00B554AE">
        <w:rPr>
          <w:sz w:val="28"/>
          <w:szCs w:val="28"/>
        </w:rPr>
        <w:t>.0</w:t>
      </w:r>
      <w:r w:rsidR="00B80094">
        <w:rPr>
          <w:sz w:val="28"/>
          <w:szCs w:val="28"/>
        </w:rPr>
        <w:t>2</w:t>
      </w:r>
      <w:r w:rsidRPr="00B554AE">
        <w:rPr>
          <w:sz w:val="28"/>
          <w:szCs w:val="28"/>
        </w:rPr>
        <w:t xml:space="preserve">.2022 № </w:t>
      </w:r>
      <w:r w:rsidR="00B80094">
        <w:rPr>
          <w:sz w:val="28"/>
          <w:szCs w:val="28"/>
        </w:rPr>
        <w:t>82</w:t>
      </w:r>
      <w:r>
        <w:rPr>
          <w:sz w:val="28"/>
          <w:szCs w:val="28"/>
        </w:rPr>
        <w:t>н «Об утверждении С</w:t>
      </w:r>
      <w:r w:rsidRPr="00B554AE">
        <w:rPr>
          <w:sz w:val="28"/>
          <w:szCs w:val="28"/>
        </w:rPr>
        <w:t xml:space="preserve">тандарта </w:t>
      </w:r>
      <w:r w:rsidR="00B80094">
        <w:rPr>
          <w:sz w:val="28"/>
          <w:szCs w:val="28"/>
        </w:rPr>
        <w:t xml:space="preserve">процесса осуществления полномочия </w:t>
      </w:r>
      <w:r w:rsidRPr="00B554AE">
        <w:rPr>
          <w:sz w:val="28"/>
          <w:szCs w:val="28"/>
        </w:rPr>
        <w:t xml:space="preserve">в сфере занятости населения по оказанию государственной услуги по </w:t>
      </w:r>
      <w:r w:rsidR="00B80094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B554AE">
        <w:rPr>
          <w:sz w:val="28"/>
          <w:szCs w:val="28"/>
        </w:rPr>
        <w:t xml:space="preserve">» </w:t>
      </w:r>
      <w:proofErr w:type="gramStart"/>
      <w:r w:rsidRPr="00B554AE">
        <w:rPr>
          <w:sz w:val="28"/>
          <w:szCs w:val="28"/>
        </w:rPr>
        <w:t>п</w:t>
      </w:r>
      <w:proofErr w:type="gramEnd"/>
      <w:r w:rsidRPr="00B554AE">
        <w:rPr>
          <w:sz w:val="28"/>
          <w:szCs w:val="28"/>
        </w:rPr>
        <w:t xml:space="preserve"> р и к а з ы в а ю</w:t>
      </w:r>
      <w:r w:rsidR="007B2764" w:rsidRPr="0090379D">
        <w:rPr>
          <w:sz w:val="28"/>
          <w:szCs w:val="28"/>
        </w:rPr>
        <w:t>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</w:t>
      </w:r>
      <w:r w:rsidR="004327BA" w:rsidRPr="004327BA">
        <w:rPr>
          <w:sz w:val="28"/>
          <w:szCs w:val="28"/>
        </w:rPr>
        <w:t xml:space="preserve">по оказанию государственной услуги по </w:t>
      </w:r>
      <w:r w:rsidR="00B80094" w:rsidRPr="00B80094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90379D">
        <w:rPr>
          <w:sz w:val="28"/>
          <w:szCs w:val="28"/>
        </w:rPr>
        <w:t>.</w:t>
      </w:r>
    </w:p>
    <w:p w:rsidR="00774787" w:rsidRDefault="0090379D" w:rsidP="004327BA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0779F3" w:rsidRPr="0090379D">
        <w:rPr>
          <w:sz w:val="28"/>
          <w:szCs w:val="28"/>
        </w:rPr>
        <w:t>Признать утратившим силу</w:t>
      </w:r>
      <w:r w:rsidR="00774787">
        <w:rPr>
          <w:sz w:val="28"/>
          <w:szCs w:val="28"/>
        </w:rPr>
        <w:t>:</w:t>
      </w:r>
    </w:p>
    <w:p w:rsidR="00774787" w:rsidRDefault="00774787" w:rsidP="0043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9F3" w:rsidRPr="0090379D">
        <w:rPr>
          <w:sz w:val="28"/>
          <w:szCs w:val="28"/>
        </w:rPr>
        <w:t xml:space="preserve">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</w:t>
      </w:r>
      <w:r w:rsidR="004327BA" w:rsidRPr="004327BA">
        <w:rPr>
          <w:sz w:val="28"/>
          <w:szCs w:val="28"/>
        </w:rPr>
        <w:t>от 20.12.2018 № 01-4</w:t>
      </w:r>
      <w:r w:rsidR="00B70AF2">
        <w:rPr>
          <w:sz w:val="28"/>
          <w:szCs w:val="28"/>
        </w:rPr>
        <w:t>06</w:t>
      </w:r>
      <w:r w:rsidR="004327BA" w:rsidRPr="004327BA">
        <w:rPr>
          <w:sz w:val="28"/>
          <w:szCs w:val="28"/>
        </w:rPr>
        <w:t xml:space="preserve"> </w:t>
      </w:r>
      <w:r w:rsidR="00D1321F" w:rsidRPr="007F18B5">
        <w:rPr>
          <w:sz w:val="28"/>
          <w:szCs w:val="28"/>
        </w:rPr>
        <w:t xml:space="preserve">«Об утверждении </w:t>
      </w:r>
      <w:r w:rsidR="004327BA">
        <w:rPr>
          <w:sz w:val="28"/>
          <w:szCs w:val="28"/>
        </w:rPr>
        <w:t xml:space="preserve">Административного регламента </w:t>
      </w:r>
      <w:r w:rsidR="004327BA" w:rsidRPr="004327BA">
        <w:rPr>
          <w:sz w:val="28"/>
          <w:szCs w:val="28"/>
        </w:rPr>
        <w:lastRenderedPageBreak/>
        <w:t xml:space="preserve">предоставления государственной услуги по </w:t>
      </w:r>
      <w:r w:rsidR="00B70AF2" w:rsidRPr="00B70AF2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D1321F"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74787" w:rsidRDefault="00774787" w:rsidP="004327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4327BA">
        <w:rPr>
          <w:sz w:val="28"/>
          <w:szCs w:val="28"/>
        </w:rPr>
        <w:t>.12.2018 № 01-4</w:t>
      </w:r>
      <w:r>
        <w:rPr>
          <w:sz w:val="28"/>
          <w:szCs w:val="28"/>
        </w:rPr>
        <w:t>48</w:t>
      </w:r>
      <w:r w:rsidRPr="004327BA">
        <w:rPr>
          <w:sz w:val="28"/>
          <w:szCs w:val="28"/>
        </w:rPr>
        <w:t xml:space="preserve"> </w:t>
      </w:r>
      <w:r w:rsidRPr="007F18B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в Административный регламент </w:t>
      </w:r>
      <w:r w:rsidRPr="004327BA">
        <w:rPr>
          <w:sz w:val="28"/>
          <w:szCs w:val="28"/>
        </w:rPr>
        <w:t xml:space="preserve">предоставления государственной услуги по </w:t>
      </w:r>
      <w:r w:rsidRPr="00B70AF2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 xml:space="preserve">, утвержденный </w:t>
      </w:r>
      <w:r w:rsidRPr="0090379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0379D">
        <w:rPr>
          <w:sz w:val="28"/>
          <w:szCs w:val="28"/>
        </w:rPr>
        <w:t xml:space="preserve">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>от 20.12.2018 № 01-4</w:t>
      </w:r>
      <w:r>
        <w:rPr>
          <w:sz w:val="28"/>
          <w:szCs w:val="28"/>
        </w:rPr>
        <w:t>06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774787" w:rsidRDefault="00B70AF2" w:rsidP="0043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74787">
        <w:rPr>
          <w:sz w:val="28"/>
          <w:szCs w:val="28"/>
        </w:rPr>
        <w:t xml:space="preserve">- </w:t>
      </w:r>
      <w:r w:rsidR="00774787"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="00774787" w:rsidRPr="007F18B5">
        <w:rPr>
          <w:sz w:val="28"/>
          <w:szCs w:val="28"/>
        </w:rPr>
        <w:t xml:space="preserve">области </w:t>
      </w:r>
      <w:r w:rsidR="00774787" w:rsidRPr="004327BA">
        <w:rPr>
          <w:sz w:val="28"/>
          <w:szCs w:val="28"/>
        </w:rPr>
        <w:t xml:space="preserve">от </w:t>
      </w:r>
      <w:r w:rsidR="00774787">
        <w:rPr>
          <w:sz w:val="28"/>
          <w:szCs w:val="28"/>
        </w:rPr>
        <w:t>21.01.2019 № 01-17</w:t>
      </w:r>
      <w:r w:rsidR="00774787" w:rsidRPr="004327BA">
        <w:rPr>
          <w:sz w:val="28"/>
          <w:szCs w:val="28"/>
        </w:rPr>
        <w:t xml:space="preserve"> </w:t>
      </w:r>
      <w:r w:rsidR="00774787" w:rsidRPr="007F18B5">
        <w:rPr>
          <w:sz w:val="28"/>
          <w:szCs w:val="28"/>
        </w:rPr>
        <w:t>«О</w:t>
      </w:r>
      <w:r w:rsidR="00774787">
        <w:rPr>
          <w:sz w:val="28"/>
          <w:szCs w:val="28"/>
        </w:rPr>
        <w:t xml:space="preserve"> внесении изменений и дополнений в Административный регламент </w:t>
      </w:r>
      <w:r w:rsidR="00774787" w:rsidRPr="004327BA">
        <w:rPr>
          <w:sz w:val="28"/>
          <w:szCs w:val="28"/>
        </w:rPr>
        <w:t xml:space="preserve">предоставления государственной услуги по </w:t>
      </w:r>
      <w:r w:rsidR="00774787" w:rsidRPr="00B70AF2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774787">
        <w:rPr>
          <w:sz w:val="28"/>
          <w:szCs w:val="28"/>
        </w:rPr>
        <w:t xml:space="preserve">, утвержденный </w:t>
      </w:r>
      <w:r w:rsidR="00774787" w:rsidRPr="0090379D">
        <w:rPr>
          <w:sz w:val="28"/>
          <w:szCs w:val="28"/>
        </w:rPr>
        <w:t>приказ</w:t>
      </w:r>
      <w:r w:rsidR="00774787">
        <w:rPr>
          <w:sz w:val="28"/>
          <w:szCs w:val="28"/>
        </w:rPr>
        <w:t>ом</w:t>
      </w:r>
      <w:r w:rsidR="00774787" w:rsidRPr="0090379D">
        <w:rPr>
          <w:sz w:val="28"/>
          <w:szCs w:val="28"/>
        </w:rPr>
        <w:t xml:space="preserve"> комитета по труду и занятости населения Курской </w:t>
      </w:r>
      <w:r w:rsidR="00774787" w:rsidRPr="007F18B5">
        <w:rPr>
          <w:sz w:val="28"/>
          <w:szCs w:val="28"/>
        </w:rPr>
        <w:t xml:space="preserve">области </w:t>
      </w:r>
      <w:r w:rsidR="00774787" w:rsidRPr="004327BA">
        <w:rPr>
          <w:sz w:val="28"/>
          <w:szCs w:val="28"/>
        </w:rPr>
        <w:t>от 20.12.2018 № 01-4</w:t>
      </w:r>
      <w:r w:rsidR="00774787">
        <w:rPr>
          <w:sz w:val="28"/>
          <w:szCs w:val="28"/>
        </w:rPr>
        <w:t>06</w:t>
      </w:r>
      <w:r w:rsidR="00774787" w:rsidRPr="0090379D">
        <w:rPr>
          <w:sz w:val="28"/>
          <w:szCs w:val="28"/>
        </w:rPr>
        <w:t>»</w:t>
      </w:r>
      <w:r w:rsidR="00774787">
        <w:rPr>
          <w:sz w:val="28"/>
          <w:szCs w:val="28"/>
        </w:rPr>
        <w:t>;</w:t>
      </w:r>
      <w:proofErr w:type="gramEnd"/>
    </w:p>
    <w:p w:rsidR="00774787" w:rsidRDefault="00774787" w:rsidP="004327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 xml:space="preserve">от </w:t>
      </w:r>
      <w:r>
        <w:rPr>
          <w:sz w:val="28"/>
          <w:szCs w:val="28"/>
        </w:rPr>
        <w:t>11.02.2019 № 01-50</w:t>
      </w:r>
      <w:r w:rsidRPr="004327BA">
        <w:rPr>
          <w:sz w:val="28"/>
          <w:szCs w:val="28"/>
        </w:rPr>
        <w:t xml:space="preserve"> </w:t>
      </w:r>
      <w:r w:rsidRPr="007F18B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в Административный регламент </w:t>
      </w:r>
      <w:r w:rsidRPr="004327BA">
        <w:rPr>
          <w:sz w:val="28"/>
          <w:szCs w:val="28"/>
        </w:rPr>
        <w:t xml:space="preserve">предоставления государственной услуги по </w:t>
      </w:r>
      <w:r w:rsidRPr="00B70AF2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 xml:space="preserve">, утвержденный </w:t>
      </w:r>
      <w:r w:rsidRPr="0090379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0379D">
        <w:rPr>
          <w:sz w:val="28"/>
          <w:szCs w:val="28"/>
        </w:rPr>
        <w:t xml:space="preserve">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>от 20.12.2018 № 01-4</w:t>
      </w:r>
      <w:r>
        <w:rPr>
          <w:sz w:val="28"/>
          <w:szCs w:val="28"/>
        </w:rPr>
        <w:t>06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774787" w:rsidRDefault="00774787" w:rsidP="007747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 xml:space="preserve">от </w:t>
      </w:r>
      <w:r>
        <w:rPr>
          <w:sz w:val="28"/>
          <w:szCs w:val="28"/>
        </w:rPr>
        <w:t>23.09.2019 № 01-301</w:t>
      </w:r>
      <w:r w:rsidRPr="004327BA">
        <w:rPr>
          <w:sz w:val="28"/>
          <w:szCs w:val="28"/>
        </w:rPr>
        <w:t xml:space="preserve"> </w:t>
      </w:r>
      <w:r w:rsidRPr="007F18B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в Административный регламент </w:t>
      </w:r>
      <w:r w:rsidRPr="004327BA">
        <w:rPr>
          <w:sz w:val="28"/>
          <w:szCs w:val="28"/>
        </w:rPr>
        <w:t xml:space="preserve">предоставления государственной услуги по </w:t>
      </w:r>
      <w:r w:rsidRPr="00B70AF2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 xml:space="preserve">, утвержденный </w:t>
      </w:r>
      <w:r w:rsidRPr="0090379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0379D">
        <w:rPr>
          <w:sz w:val="28"/>
          <w:szCs w:val="28"/>
        </w:rPr>
        <w:t xml:space="preserve">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>от 20.12.2018 № 01-4</w:t>
      </w:r>
      <w:r>
        <w:rPr>
          <w:sz w:val="28"/>
          <w:szCs w:val="28"/>
        </w:rPr>
        <w:t>06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774787" w:rsidRDefault="00774787" w:rsidP="007747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 xml:space="preserve">от </w:t>
      </w:r>
      <w:r>
        <w:rPr>
          <w:sz w:val="28"/>
          <w:szCs w:val="28"/>
        </w:rPr>
        <w:t>04.08.2020 № 01-241</w:t>
      </w:r>
      <w:r w:rsidRPr="004327BA">
        <w:rPr>
          <w:sz w:val="28"/>
          <w:szCs w:val="28"/>
        </w:rPr>
        <w:t xml:space="preserve"> </w:t>
      </w:r>
      <w:r w:rsidRPr="007F18B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в Административный регламент </w:t>
      </w:r>
      <w:r w:rsidRPr="004327BA">
        <w:rPr>
          <w:sz w:val="28"/>
          <w:szCs w:val="28"/>
        </w:rPr>
        <w:t xml:space="preserve">предоставления государственной услуги по </w:t>
      </w:r>
      <w:r w:rsidRPr="00B70AF2">
        <w:rPr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 xml:space="preserve">, утвержденный </w:t>
      </w:r>
      <w:r w:rsidRPr="0090379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0379D">
        <w:rPr>
          <w:sz w:val="28"/>
          <w:szCs w:val="28"/>
        </w:rPr>
        <w:t xml:space="preserve">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 w:rsidRPr="004327BA">
        <w:rPr>
          <w:sz w:val="28"/>
          <w:szCs w:val="28"/>
        </w:rPr>
        <w:t>от 20.12.2018 № 01-4</w:t>
      </w:r>
      <w:r>
        <w:rPr>
          <w:sz w:val="28"/>
          <w:szCs w:val="28"/>
        </w:rPr>
        <w:t>06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1106D" w:rsidRPr="0090379D" w:rsidRDefault="0081106D" w:rsidP="00774787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lastRenderedPageBreak/>
        <w:t xml:space="preserve">3. </w:t>
      </w:r>
      <w:r w:rsidR="00B554AE" w:rsidRPr="00B554AE">
        <w:rPr>
          <w:sz w:val="28"/>
          <w:szCs w:val="28"/>
        </w:rPr>
        <w:t>Отделу профориентации и профессионального обуче</w:t>
      </w:r>
      <w:r w:rsidR="003D66BE">
        <w:rPr>
          <w:sz w:val="28"/>
          <w:szCs w:val="28"/>
        </w:rPr>
        <w:t>ния               (Г.О. Шепелев</w:t>
      </w:r>
      <w:r w:rsidR="00B554AE" w:rsidRPr="00B554AE">
        <w:rPr>
          <w:sz w:val="28"/>
          <w:szCs w:val="28"/>
        </w:rPr>
        <w:t>) обеспечить в течение семи дней со дня подписания размещение данного приказа на «Официальном интернет - портале правовой информации» (www.pravo.gov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4. </w:t>
      </w:r>
      <w:r w:rsidR="00B554AE" w:rsidRPr="00B554AE">
        <w:rPr>
          <w:sz w:val="28"/>
          <w:szCs w:val="28"/>
        </w:rPr>
        <w:t>Отделу автоматизации, коммуникационных технологий и защиты информации комитета (И.В. Шахова) обеспечить в течение десяти дней со дня подписания размещение данного приказа на официальном сайте Администрации Курской  области (https://kursk.ru), интерактивном портале комитета (http://trud46.ru)</w:t>
      </w:r>
      <w:r w:rsidRPr="0090379D">
        <w:rPr>
          <w:sz w:val="28"/>
          <w:szCs w:val="28"/>
        </w:rPr>
        <w:t>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5. </w:t>
      </w:r>
      <w:proofErr w:type="gramStart"/>
      <w:r w:rsidR="00B554AE" w:rsidRPr="00B554AE">
        <w:rPr>
          <w:sz w:val="28"/>
          <w:szCs w:val="28"/>
        </w:rPr>
        <w:t>Контроль за</w:t>
      </w:r>
      <w:proofErr w:type="gramEnd"/>
      <w:r w:rsidR="00B554AE" w:rsidRPr="00B554AE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</w:t>
      </w:r>
      <w:r w:rsidRPr="0090379D">
        <w:rPr>
          <w:sz w:val="28"/>
          <w:szCs w:val="28"/>
        </w:rPr>
        <w:t>.</w:t>
      </w:r>
    </w:p>
    <w:p w:rsidR="00C07BD2" w:rsidRPr="0090379D" w:rsidRDefault="00437E87" w:rsidP="00437E87">
      <w:pPr>
        <w:ind w:firstLine="709"/>
        <w:jc w:val="both"/>
        <w:rPr>
          <w:sz w:val="28"/>
          <w:szCs w:val="28"/>
        </w:rPr>
      </w:pPr>
      <w:r w:rsidRPr="004F736A">
        <w:rPr>
          <w:sz w:val="28"/>
          <w:szCs w:val="28"/>
        </w:rPr>
        <w:t xml:space="preserve">6. </w:t>
      </w:r>
      <w:r w:rsidR="004D232C" w:rsidRPr="004D232C">
        <w:rPr>
          <w:sz w:val="28"/>
          <w:szCs w:val="28"/>
        </w:rPr>
        <w:t>Приказ вступает в силу по истечении десяти дней после дня его официального опубликования</w:t>
      </w:r>
      <w:r w:rsidR="00B554AE">
        <w:rPr>
          <w:sz w:val="28"/>
          <w:szCs w:val="28"/>
        </w:rPr>
        <w:t>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</w:t>
      </w:r>
      <w:r w:rsidR="001F7B48">
        <w:rPr>
          <w:sz w:val="28"/>
          <w:szCs w:val="28"/>
        </w:rPr>
        <w:t xml:space="preserve">  </w:t>
      </w:r>
      <w:r w:rsidR="004C6FF2" w:rsidRPr="0090379D">
        <w:rPr>
          <w:sz w:val="28"/>
          <w:szCs w:val="28"/>
        </w:rPr>
        <w:t>Е.В. Кулагина</w:t>
      </w:r>
    </w:p>
    <w:p w:rsidR="006E5569" w:rsidRDefault="006E5569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81106D" w:rsidRDefault="0081106D" w:rsidP="004C6FF2">
      <w:pPr>
        <w:jc w:val="both"/>
      </w:pPr>
    </w:p>
    <w:p w:rsidR="00774787" w:rsidRDefault="00774787" w:rsidP="004C6FF2">
      <w:pPr>
        <w:jc w:val="both"/>
      </w:pPr>
    </w:p>
    <w:p w:rsidR="00774787" w:rsidRDefault="00774787" w:rsidP="004C6FF2">
      <w:pPr>
        <w:jc w:val="both"/>
      </w:pPr>
    </w:p>
    <w:p w:rsidR="00774787" w:rsidRDefault="00774787" w:rsidP="004C6FF2">
      <w:pPr>
        <w:jc w:val="both"/>
      </w:pPr>
    </w:p>
    <w:p w:rsidR="00774787" w:rsidRDefault="00774787" w:rsidP="004C6FF2">
      <w:pPr>
        <w:jc w:val="both"/>
      </w:pPr>
    </w:p>
    <w:p w:rsidR="00774787" w:rsidRDefault="00774787" w:rsidP="004C6FF2">
      <w:pPr>
        <w:jc w:val="both"/>
      </w:pPr>
    </w:p>
    <w:p w:rsidR="00774787" w:rsidRDefault="00774787" w:rsidP="004C6FF2">
      <w:pPr>
        <w:jc w:val="both"/>
      </w:pPr>
    </w:p>
    <w:p w:rsidR="00774787" w:rsidRDefault="00774787" w:rsidP="004C6FF2">
      <w:pPr>
        <w:jc w:val="both"/>
      </w:pPr>
    </w:p>
    <w:p w:rsidR="00774787" w:rsidRDefault="00774787" w:rsidP="004C6FF2">
      <w:pPr>
        <w:jc w:val="both"/>
      </w:pPr>
    </w:p>
    <w:p w:rsidR="0081106D" w:rsidRDefault="0081106D" w:rsidP="004C6FF2">
      <w:pPr>
        <w:jc w:val="both"/>
      </w:pPr>
    </w:p>
    <w:p w:rsidR="00D1321F" w:rsidRDefault="00D1321F" w:rsidP="004C6FF2">
      <w:pPr>
        <w:jc w:val="both"/>
      </w:pPr>
    </w:p>
    <w:p w:rsidR="007F18B5" w:rsidRDefault="007F18B5" w:rsidP="007F18B5">
      <w:pPr>
        <w:jc w:val="both"/>
      </w:pPr>
      <w:r>
        <w:t>К.В. Петина</w:t>
      </w:r>
    </w:p>
    <w:p w:rsidR="007F18B5" w:rsidRDefault="007F18B5" w:rsidP="007F18B5">
      <w:pPr>
        <w:jc w:val="both"/>
      </w:pPr>
      <w:r>
        <w:t>(4712) 54-03-07*233</w:t>
      </w:r>
    </w:p>
    <w:p w:rsidR="00D1321F" w:rsidRPr="00D1321F" w:rsidRDefault="007F18B5" w:rsidP="007F18B5">
      <w:pPr>
        <w:jc w:val="both"/>
      </w:pPr>
      <w:r>
        <w:t>kpetina@fgszn.ru</w:t>
      </w:r>
    </w:p>
    <w:sectPr w:rsidR="00D1321F" w:rsidRPr="00D1321F" w:rsidSect="009B36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94" w:rsidRDefault="00B80094" w:rsidP="001F32E5">
      <w:r>
        <w:separator/>
      </w:r>
    </w:p>
  </w:endnote>
  <w:endnote w:type="continuationSeparator" w:id="0">
    <w:p w:rsidR="00B80094" w:rsidRDefault="00B80094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94" w:rsidRDefault="00B80094" w:rsidP="001F32E5">
      <w:r>
        <w:separator/>
      </w:r>
    </w:p>
  </w:footnote>
  <w:footnote w:type="continuationSeparator" w:id="0">
    <w:p w:rsidR="00B80094" w:rsidRDefault="00B80094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94" w:rsidRDefault="00B80094">
    <w:pPr>
      <w:pStyle w:val="a9"/>
      <w:jc w:val="center"/>
    </w:pPr>
  </w:p>
  <w:p w:rsidR="00B80094" w:rsidRDefault="00B800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94" w:rsidRDefault="00B80094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562"/>
    <w:rsid w:val="000149B5"/>
    <w:rsid w:val="0001633C"/>
    <w:rsid w:val="000263F5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1F7B48"/>
    <w:rsid w:val="00201E4A"/>
    <w:rsid w:val="002123ED"/>
    <w:rsid w:val="0025167A"/>
    <w:rsid w:val="00252E47"/>
    <w:rsid w:val="002660DF"/>
    <w:rsid w:val="00273E58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3D66BE"/>
    <w:rsid w:val="004017FF"/>
    <w:rsid w:val="004075EA"/>
    <w:rsid w:val="00407930"/>
    <w:rsid w:val="0041755E"/>
    <w:rsid w:val="00432056"/>
    <w:rsid w:val="004327BA"/>
    <w:rsid w:val="00437ACF"/>
    <w:rsid w:val="00437E87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32C"/>
    <w:rsid w:val="004D2705"/>
    <w:rsid w:val="004D420A"/>
    <w:rsid w:val="004D59ED"/>
    <w:rsid w:val="004D7472"/>
    <w:rsid w:val="004E5769"/>
    <w:rsid w:val="004F736A"/>
    <w:rsid w:val="004F7923"/>
    <w:rsid w:val="005154F7"/>
    <w:rsid w:val="005412EF"/>
    <w:rsid w:val="005463DA"/>
    <w:rsid w:val="00556029"/>
    <w:rsid w:val="005649DE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B0305"/>
    <w:rsid w:val="006C4917"/>
    <w:rsid w:val="006C59DE"/>
    <w:rsid w:val="006E5569"/>
    <w:rsid w:val="006F7547"/>
    <w:rsid w:val="0071709F"/>
    <w:rsid w:val="00735B62"/>
    <w:rsid w:val="00740D79"/>
    <w:rsid w:val="00757CB7"/>
    <w:rsid w:val="00774787"/>
    <w:rsid w:val="0077625E"/>
    <w:rsid w:val="007A1C5E"/>
    <w:rsid w:val="007B2764"/>
    <w:rsid w:val="007C335B"/>
    <w:rsid w:val="007C587F"/>
    <w:rsid w:val="007D3889"/>
    <w:rsid w:val="007E2B43"/>
    <w:rsid w:val="007F18B5"/>
    <w:rsid w:val="0081106D"/>
    <w:rsid w:val="008116D7"/>
    <w:rsid w:val="008151FE"/>
    <w:rsid w:val="00822537"/>
    <w:rsid w:val="0082743A"/>
    <w:rsid w:val="00871B43"/>
    <w:rsid w:val="008746BA"/>
    <w:rsid w:val="00880E89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A31"/>
    <w:rsid w:val="00A96313"/>
    <w:rsid w:val="00A9713A"/>
    <w:rsid w:val="00AA5C58"/>
    <w:rsid w:val="00AA6B17"/>
    <w:rsid w:val="00AB1E30"/>
    <w:rsid w:val="00AE365A"/>
    <w:rsid w:val="00AE5562"/>
    <w:rsid w:val="00AF75A2"/>
    <w:rsid w:val="00B21920"/>
    <w:rsid w:val="00B25E46"/>
    <w:rsid w:val="00B34D34"/>
    <w:rsid w:val="00B42593"/>
    <w:rsid w:val="00B43B3D"/>
    <w:rsid w:val="00B44FC5"/>
    <w:rsid w:val="00B554AE"/>
    <w:rsid w:val="00B62FD0"/>
    <w:rsid w:val="00B70AF2"/>
    <w:rsid w:val="00B76FEF"/>
    <w:rsid w:val="00B80094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A5455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293"/>
    <w:rsid w:val="00ED0C78"/>
    <w:rsid w:val="00ED4D23"/>
    <w:rsid w:val="00EF1E49"/>
    <w:rsid w:val="00F133E7"/>
    <w:rsid w:val="00F22B1D"/>
    <w:rsid w:val="00F3787D"/>
    <w:rsid w:val="00F44B5D"/>
    <w:rsid w:val="00F551EA"/>
    <w:rsid w:val="00F55519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C481-100B-4694-8C88-4344645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21</cp:revision>
  <cp:lastPrinted>2022-11-30T09:46:00Z</cp:lastPrinted>
  <dcterms:created xsi:type="dcterms:W3CDTF">2022-06-27T11:38:00Z</dcterms:created>
  <dcterms:modified xsi:type="dcterms:W3CDTF">2022-11-30T13:24:00Z</dcterms:modified>
</cp:coreProperties>
</file>